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BA2959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 тілі мен әдебиеті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A295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BA295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433B26" w:rsidP="00BA295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тілін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тілі мен </w:t>
            </w:r>
            <w:bookmarkStart w:id="0" w:name="_GoBack"/>
            <w:bookmarkEnd w:id="0"/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әдебиеті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BA295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BA295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9F2EC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-09.08.2022</w:t>
            </w:r>
          </w:p>
        </w:tc>
      </w:tr>
      <w:tr w:rsidR="00B1578A" w:rsidRPr="00BA295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A295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A295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A295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F881-480E-4144-B3A2-E9A869B9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6</cp:revision>
  <cp:lastPrinted>2022-02-21T04:12:00Z</cp:lastPrinted>
  <dcterms:created xsi:type="dcterms:W3CDTF">2022-02-18T12:04:00Z</dcterms:created>
  <dcterms:modified xsi:type="dcterms:W3CDTF">2022-08-01T07:06:00Z</dcterms:modified>
</cp:coreProperties>
</file>